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DE6859">
        <w:rPr>
          <w:rFonts w:ascii="Times New Roman" w:hAnsi="Times New Roman"/>
          <w:b/>
          <w:sz w:val="32"/>
          <w:szCs w:val="32"/>
        </w:rPr>
        <w:t>3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046C9F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DE6859" w:rsidRPr="00A94372" w:rsidTr="006A165F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59" w:rsidRDefault="00DE6859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t>Ушаков</w:t>
            </w:r>
          </w:p>
          <w:p w:rsidR="00DE6859" w:rsidRDefault="00DE6859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рий</w:t>
            </w:r>
          </w:p>
          <w:p w:rsidR="00DE6859" w:rsidRPr="00DE6859" w:rsidRDefault="00DE6859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59" w:rsidRPr="00B74F00" w:rsidRDefault="00DE6859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59" w:rsidRPr="00DE6859" w:rsidRDefault="00DE6859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59" w:rsidRPr="00DE6859" w:rsidRDefault="00DE6859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59" w:rsidRDefault="00DE6859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t>1947</w:t>
            </w:r>
          </w:p>
          <w:p w:rsidR="00DE6859" w:rsidRPr="00DE6859" w:rsidRDefault="00DE6859" w:rsidP="008E4A3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8E4A37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75 </w:t>
            </w:r>
            <w:r w:rsidR="008E4A37">
              <w:rPr>
                <w:rFonts w:ascii="Times New Roman" w:hAnsi="Times New Roman"/>
                <w:sz w:val="32"/>
                <w:szCs w:val="32"/>
              </w:rPr>
              <w:t>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59" w:rsidRDefault="00DE6859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t xml:space="preserve">Администрация Президент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DE6859" w:rsidRPr="00DE6859" w:rsidRDefault="00DE6859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59" w:rsidRPr="00DE6859" w:rsidRDefault="00DE6859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t>Помощник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859" w:rsidRPr="008179D3" w:rsidRDefault="00DE6859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3571A2" w:rsidRPr="00450DD3" w:rsidTr="006A16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Pr="0055380B" w:rsidRDefault="008E4A37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139" w:rsidRPr="00B74F00" w:rsidRDefault="008E4A37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Pr="003571A2" w:rsidRDefault="008E4A37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Pr="003571A2" w:rsidRDefault="008E4A37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Pr="003571A2" w:rsidRDefault="008E4A37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Pr="003571A2" w:rsidRDefault="008E4A37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A2" w:rsidRPr="003571A2" w:rsidRDefault="008E4A37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1A2" w:rsidRPr="008179D3" w:rsidRDefault="008E4A37" w:rsidP="003571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C17F8A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Default="00C17F8A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ванова</w:t>
            </w:r>
          </w:p>
          <w:p w:rsidR="00C17F8A" w:rsidRDefault="00C17F8A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ена</w:t>
            </w:r>
          </w:p>
          <w:p w:rsidR="00C17F8A" w:rsidRPr="003571A2" w:rsidRDefault="00C17F8A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Default="00C17F8A" w:rsidP="006B60F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17F8A" w:rsidRDefault="00C17F8A" w:rsidP="006B60F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17F8A" w:rsidRDefault="00C17F8A" w:rsidP="006B60F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17F8A" w:rsidRDefault="00C17F8A" w:rsidP="006B60F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17F8A" w:rsidRPr="006E2477" w:rsidRDefault="00C17F8A" w:rsidP="006B60F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Pr="00DE6859" w:rsidRDefault="00C17F8A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Pr="00DE6859" w:rsidRDefault="00C17F8A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Default="00C17F8A" w:rsidP="00AB5C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1970 (52</w:t>
            </w:r>
            <w:proofErr w:type="gramEnd"/>
          </w:p>
          <w:p w:rsidR="00C17F8A" w:rsidRPr="00DE6859" w:rsidRDefault="00C17F8A" w:rsidP="00AB5C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ода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Default="00C17F8A" w:rsidP="00C17F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7F8A">
              <w:rPr>
                <w:rFonts w:ascii="Times New Roman" w:hAnsi="Times New Roman"/>
                <w:sz w:val="32"/>
                <w:szCs w:val="32"/>
              </w:rPr>
              <w:t xml:space="preserve">АНО «Редакция газеты </w:t>
            </w:r>
            <w:r w:rsidRPr="00C17F8A">
              <w:rPr>
                <w:rFonts w:ascii="Times New Roman" w:hAnsi="Times New Roman"/>
                <w:sz w:val="32"/>
                <w:szCs w:val="32"/>
              </w:rPr>
              <w:br/>
              <w:t xml:space="preserve">«Лесной вестник» </w:t>
            </w:r>
          </w:p>
          <w:p w:rsidR="00C17F8A" w:rsidRPr="00C17F8A" w:rsidRDefault="00C17F8A" w:rsidP="00C17F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с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Л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есное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Pr="00C17F8A" w:rsidRDefault="00C17F8A" w:rsidP="00C17F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7F8A">
              <w:rPr>
                <w:rFonts w:ascii="Times New Roman" w:hAnsi="Times New Roman"/>
                <w:sz w:val="32"/>
                <w:szCs w:val="32"/>
              </w:rPr>
              <w:t>Исполняющий обязанности главного редакт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8A" w:rsidRPr="00537C10" w:rsidRDefault="00C17F8A" w:rsidP="00DE68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C17F8A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Pr="00DE6859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t>Маслова</w:t>
            </w:r>
          </w:p>
          <w:p w:rsidR="00C17F8A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ветлана </w:t>
            </w:r>
          </w:p>
          <w:p w:rsidR="00C17F8A" w:rsidRPr="003571A2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меет награды: </w:t>
            </w:r>
          </w:p>
          <w:p w:rsidR="00C17F8A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0F6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046C9F">
              <w:rPr>
                <w:rFonts w:ascii="Times New Roman" w:hAnsi="Times New Roman"/>
                <w:sz w:val="32"/>
                <w:szCs w:val="32"/>
              </w:rPr>
              <w:t xml:space="preserve">Благодарность Президента </w:t>
            </w:r>
            <w:r w:rsidRPr="006B60F6"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C17F8A" w:rsidRPr="006B60F6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0F6">
              <w:rPr>
                <w:rFonts w:ascii="Times New Roman" w:hAnsi="Times New Roman"/>
                <w:sz w:val="32"/>
                <w:szCs w:val="32"/>
              </w:rPr>
              <w:t>(2016);</w:t>
            </w:r>
          </w:p>
          <w:p w:rsidR="00C17F8A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0F6">
              <w:rPr>
                <w:rFonts w:ascii="Times New Roman" w:hAnsi="Times New Roman"/>
                <w:sz w:val="32"/>
                <w:szCs w:val="32"/>
              </w:rPr>
              <w:t xml:space="preserve">- Почетная грамота </w:t>
            </w:r>
            <w:r w:rsidRPr="006B60F6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овета </w:t>
            </w:r>
          </w:p>
          <w:p w:rsidR="00C17F8A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0F6">
              <w:rPr>
                <w:rFonts w:ascii="Times New Roman" w:hAnsi="Times New Roman"/>
                <w:sz w:val="32"/>
                <w:szCs w:val="32"/>
              </w:rPr>
              <w:t xml:space="preserve">при Президенте Российской Федерации </w:t>
            </w:r>
          </w:p>
          <w:p w:rsidR="00C17F8A" w:rsidRPr="006E2477" w:rsidRDefault="00C17F8A" w:rsidP="00C17F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60F6">
              <w:rPr>
                <w:rFonts w:ascii="Times New Roman" w:hAnsi="Times New Roman"/>
                <w:sz w:val="32"/>
                <w:szCs w:val="32"/>
              </w:rPr>
              <w:t>по делам инвалидов (2011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Pr="00DE6859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Pr="00DE6859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t>1959</w:t>
            </w:r>
          </w:p>
          <w:p w:rsidR="00C17F8A" w:rsidRPr="00DE6859" w:rsidRDefault="00C17F8A" w:rsidP="00C17F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t xml:space="preserve">Тверское областное отделение Всероссийской общественной организации «Семьи погибших защитников </w:t>
            </w:r>
            <w:r w:rsidRPr="00DE6859">
              <w:rPr>
                <w:rFonts w:ascii="Times New Roman" w:hAnsi="Times New Roman"/>
                <w:sz w:val="32"/>
                <w:szCs w:val="32"/>
              </w:rPr>
              <w:lastRenderedPageBreak/>
              <w:t>Отечества»</w:t>
            </w:r>
          </w:p>
          <w:p w:rsidR="00C17F8A" w:rsidRPr="00DE6859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A" w:rsidRPr="00DE6859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E6859">
              <w:rPr>
                <w:rFonts w:ascii="Times New Roman" w:hAnsi="Times New Roman"/>
                <w:sz w:val="32"/>
                <w:szCs w:val="32"/>
              </w:rPr>
              <w:lastRenderedPageBreak/>
              <w:t>Председатель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8A" w:rsidRPr="00537C10" w:rsidRDefault="00C17F8A" w:rsidP="004A57F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0766DA" w:rsidRDefault="000766DA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DE6859">
        <w:rPr>
          <w:rFonts w:ascii="Times New Roman" w:hAnsi="Times New Roman"/>
          <w:b/>
          <w:sz w:val="32"/>
          <w:szCs w:val="32"/>
        </w:rPr>
        <w:t>3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046C9F" w:rsidRPr="008E4A37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C17F8A" w:rsidRDefault="00C17F8A" w:rsidP="00C17F8A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работников геодезии и картографии (2000 год, 22 года)</w:t>
            </w:r>
          </w:p>
          <w:p w:rsidR="00C17F8A" w:rsidRPr="00631294" w:rsidRDefault="00C17F8A" w:rsidP="00C17F8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C17F8A" w:rsidRDefault="00C17F8A" w:rsidP="00C17F8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Скуфинского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Олега Александровича </w:t>
            </w: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Руководителя Федеральной службы </w:t>
            </w:r>
            <w:proofErr w:type="gramStart"/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осударственной</w:t>
            </w:r>
            <w:proofErr w:type="gramEnd"/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</w:p>
          <w:p w:rsidR="00C17F8A" w:rsidRDefault="00C17F8A" w:rsidP="00C17F8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регистрации, кадастра и картографии,</w:t>
            </w:r>
          </w:p>
          <w:p w:rsidR="00C17F8A" w:rsidRDefault="00C17F8A" w:rsidP="00C17F8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Фролова Николая Николаевича </w:t>
            </w: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Руководителя Управления Федеральной службы </w:t>
            </w:r>
            <w:proofErr w:type="gramStart"/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осударственной</w:t>
            </w:r>
            <w:proofErr w:type="gramEnd"/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</w:p>
          <w:p w:rsidR="00C17F8A" w:rsidRDefault="00C17F8A" w:rsidP="00C17F8A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регистрации, кадастра и картографии по Тверской области.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C17F8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AB5CE8">
      <w:headerReference w:type="even" r:id="rId8"/>
      <w:pgSz w:w="16838" w:h="11906" w:orient="landscape" w:code="9"/>
      <w:pgMar w:top="1134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37" w:rsidRDefault="008E4A37" w:rsidP="00C4147A">
      <w:pPr>
        <w:spacing w:after="0" w:line="240" w:lineRule="auto"/>
      </w:pPr>
      <w:r>
        <w:separator/>
      </w:r>
    </w:p>
  </w:endnote>
  <w:endnote w:type="continuationSeparator" w:id="0">
    <w:p w:rsidR="008E4A37" w:rsidRDefault="008E4A37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37" w:rsidRDefault="008E4A37" w:rsidP="00C4147A">
      <w:pPr>
        <w:spacing w:after="0" w:line="240" w:lineRule="auto"/>
      </w:pPr>
      <w:r>
        <w:separator/>
      </w:r>
    </w:p>
  </w:footnote>
  <w:footnote w:type="continuationSeparator" w:id="0">
    <w:p w:rsidR="008E4A37" w:rsidRDefault="008E4A37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A37" w:rsidRDefault="008E4A37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A37" w:rsidRDefault="008E4A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2EA9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46C9F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1A0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0F6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4A37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22AD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5CE8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9F7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17F8A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6859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CBCB5-0ADE-4C9C-A26F-CD763D70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19-02-08T08:50:00Z</cp:lastPrinted>
  <dcterms:created xsi:type="dcterms:W3CDTF">2022-03-11T13:09:00Z</dcterms:created>
  <dcterms:modified xsi:type="dcterms:W3CDTF">2022-03-11T13:42:00Z</dcterms:modified>
</cp:coreProperties>
</file>